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56" w:rsidRPr="00F05CD9" w:rsidRDefault="005C4856" w:rsidP="005C4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№ __________</w:t>
      </w:r>
    </w:p>
    <w:p w:rsidR="005C4856" w:rsidRPr="00F05CD9" w:rsidRDefault="005C4856" w:rsidP="005C4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bCs/>
          <w:sz w:val="24"/>
          <w:szCs w:val="24"/>
        </w:rPr>
        <w:t>присоединения к Типовому договору о предоставлении пространственных данных или материалов, не являющихся объектами авторского права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5C4856" w:rsidRPr="00F05CD9" w:rsidRDefault="005C4856" w:rsidP="00165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5"/>
          <w:sz w:val="24"/>
          <w:szCs w:val="24"/>
        </w:rPr>
        <w:t>г. Якутск</w:t>
      </w:r>
      <w:r w:rsidRPr="00F05CD9">
        <w:rPr>
          <w:rFonts w:ascii="Times New Roman" w:eastAsia="Times New Roman" w:hAnsi="Times New Roman" w:cs="Times New Roman"/>
          <w:sz w:val="24"/>
          <w:szCs w:val="24"/>
        </w:rPr>
        <w:tab/>
      </w:r>
      <w:r w:rsidR="001655AD" w:rsidRPr="00F05C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E43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8E43D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655AD" w:rsidRPr="00F05CD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1655AD" w:rsidRPr="00F05CD9">
        <w:rPr>
          <w:rFonts w:ascii="Times New Roman" w:eastAsia="Times New Roman" w:hAnsi="Times New Roman" w:cs="Times New Roman"/>
          <w:sz w:val="24"/>
          <w:szCs w:val="24"/>
        </w:rPr>
        <w:t>___» __________ 20__ г.</w:t>
      </w:r>
    </w:p>
    <w:p w:rsidR="001655AD" w:rsidRPr="00F05CD9" w:rsidRDefault="001655AD" w:rsidP="00165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Государственное бюджетное учреждение Республики Саха (Якутия) «Центр государственной кадастровой оценки»</w:t>
      </w:r>
      <w:r w:rsidRPr="00F05C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5C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менуемое в </w:t>
      </w:r>
      <w:r w:rsidRPr="00F05CD9">
        <w:rPr>
          <w:rFonts w:ascii="Times New Roman" w:eastAsia="Times New Roman" w:hAnsi="Times New Roman" w:cs="Times New Roman"/>
          <w:spacing w:val="-1"/>
          <w:sz w:val="24"/>
          <w:szCs w:val="24"/>
        </w:rPr>
        <w:t>дальнейшем «</w:t>
      </w:r>
      <w:proofErr w:type="spellStart"/>
      <w:r w:rsidRPr="00F05CD9">
        <w:rPr>
          <w:rFonts w:ascii="Times New Roman" w:eastAsia="Times New Roman" w:hAnsi="Times New Roman" w:cs="Times New Roman"/>
          <w:spacing w:val="-1"/>
          <w:sz w:val="24"/>
          <w:szCs w:val="24"/>
        </w:rPr>
        <w:t>Фондодержатель</w:t>
      </w:r>
      <w:proofErr w:type="spellEnd"/>
      <w:r w:rsidRPr="00F05C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», </w:t>
      </w:r>
      <w:r w:rsidR="001655AD" w:rsidRPr="00F05CD9">
        <w:rPr>
          <w:rFonts w:ascii="Times New Roman" w:eastAsia="Times New Roman" w:hAnsi="Times New Roman" w:cs="Times New Roman"/>
          <w:sz w:val="24"/>
          <w:szCs w:val="24"/>
        </w:rPr>
        <w:t>в лице  директора Афанасьева Виктора Спиридоновича, действующего на основании Приказа № 46/01-07 от 25.07.2024 г., о</w:t>
      </w:r>
      <w:r w:rsidRPr="00F05CD9">
        <w:rPr>
          <w:rFonts w:ascii="Times New Roman" w:eastAsia="Times New Roman" w:hAnsi="Times New Roman" w:cs="Times New Roman"/>
          <w:spacing w:val="2"/>
          <w:sz w:val="24"/>
          <w:szCs w:val="24"/>
        </w:rPr>
        <w:t>дной стороны, и</w:t>
      </w:r>
      <w:r w:rsidR="001655AD" w:rsidRPr="00F05C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_____________________ именуемый</w:t>
      </w:r>
      <w:r w:rsidRPr="00F05C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дальнейшем «Заявитель», в лице </w:t>
      </w:r>
      <w:r w:rsidR="001655AD" w:rsidRPr="00F05CD9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</w:t>
      </w:r>
      <w:r w:rsidRPr="00F05CD9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1655AD" w:rsidRPr="00F05C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5CD9">
        <w:rPr>
          <w:rFonts w:ascii="Times New Roman" w:eastAsia="Times New Roman" w:hAnsi="Times New Roman" w:cs="Times New Roman"/>
          <w:spacing w:val="2"/>
          <w:sz w:val="24"/>
          <w:szCs w:val="24"/>
        </w:rPr>
        <w:t>действующего на основании _______________________</w:t>
      </w:r>
      <w:r w:rsidRPr="00F05C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F05CD9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именуемые в дальнейшем «Стороны» </w:t>
      </w:r>
      <w:r w:rsidRPr="00F05C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лючили настоящий Договор присоединения к типовому договору </w:t>
      </w:r>
      <w:r w:rsidRPr="00F05CD9">
        <w:rPr>
          <w:rFonts w:ascii="Times New Roman" w:eastAsia="Times New Roman" w:hAnsi="Times New Roman" w:cs="Times New Roman"/>
          <w:bCs/>
          <w:sz w:val="24"/>
          <w:szCs w:val="24"/>
        </w:rPr>
        <w:t>о предоставлении пространственных данных и материалов, не являющихся объектами авторского права, содержащихся в региональном фонде - Фонде пространственных данных Республики Саха (Якутия)</w:t>
      </w:r>
      <w:r w:rsidRPr="00F05C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далее - Договор) о нижеследующем:</w:t>
      </w:r>
    </w:p>
    <w:p w:rsidR="005C4856" w:rsidRPr="00F05CD9" w:rsidRDefault="005C4856" w:rsidP="005C48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. Предмет Договора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z w:val="24"/>
          <w:szCs w:val="24"/>
        </w:rPr>
        <w:t xml:space="preserve">1.1. По настоящему Договору </w:t>
      </w:r>
      <w:proofErr w:type="spellStart"/>
      <w:r w:rsidRPr="00F05CD9">
        <w:rPr>
          <w:rFonts w:ascii="Times New Roman" w:eastAsia="Times New Roman" w:hAnsi="Times New Roman" w:cs="Times New Roman"/>
          <w:sz w:val="24"/>
          <w:szCs w:val="24"/>
        </w:rPr>
        <w:t>Фондодержатель</w:t>
      </w:r>
      <w:proofErr w:type="spellEnd"/>
      <w:r w:rsidRPr="00F05CD9">
        <w:rPr>
          <w:rFonts w:ascii="Times New Roman" w:eastAsia="Times New Roman" w:hAnsi="Times New Roman" w:cs="Times New Roman"/>
          <w:sz w:val="24"/>
          <w:szCs w:val="24"/>
        </w:rPr>
        <w:t xml:space="preserve"> обязуется </w:t>
      </w:r>
      <w:r w:rsidRPr="00F05CD9">
        <w:rPr>
          <w:rFonts w:ascii="Times New Roman" w:eastAsia="Times New Roman" w:hAnsi="Times New Roman" w:cs="Times New Roman"/>
          <w:bCs/>
          <w:sz w:val="24"/>
          <w:szCs w:val="24"/>
        </w:rPr>
        <w:t>на основании заявления №</w:t>
      </w:r>
      <w:r w:rsidR="001655AD" w:rsidRPr="00F05CD9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1655AD" w:rsidRPr="00F05CD9">
        <w:rPr>
          <w:sz w:val="24"/>
          <w:szCs w:val="24"/>
        </w:rPr>
        <w:t xml:space="preserve"> </w:t>
      </w:r>
      <w:r w:rsidR="001655AD" w:rsidRPr="00F05CD9">
        <w:rPr>
          <w:rFonts w:ascii="Times New Roman" w:eastAsia="Times New Roman" w:hAnsi="Times New Roman" w:cs="Times New Roman"/>
          <w:bCs/>
          <w:sz w:val="24"/>
          <w:szCs w:val="24"/>
        </w:rPr>
        <w:t>от "___"________20__ г.,</w:t>
      </w:r>
      <w:r w:rsidRPr="00F05CD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оставить пространственные данные и материалы, не являющиеся объектами авторского права изрегионального фонда пространственных данных - Фонда пространственных данных Республики Саха (Якутия) (далее – предоставление ПД), а </w:t>
      </w:r>
      <w:r w:rsidRPr="00F05CD9">
        <w:rPr>
          <w:rFonts w:ascii="Times New Roman" w:eastAsia="Times New Roman" w:hAnsi="Times New Roman" w:cs="Times New Roman"/>
          <w:sz w:val="24"/>
          <w:szCs w:val="24"/>
        </w:rPr>
        <w:t>Заявитель принять и оплатить их в порядке и на условиях настоящего Договора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z w:val="24"/>
          <w:szCs w:val="24"/>
        </w:rPr>
        <w:t xml:space="preserve">1.2. Договор является договором присоединения к Типовому договору </w:t>
      </w:r>
      <w:r w:rsidRPr="00F05CD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едоставлении пространственных данных или материалов, утвержденному приказом </w:t>
      </w:r>
      <w:proofErr w:type="spellStart"/>
      <w:r w:rsidRPr="00F05CD9">
        <w:rPr>
          <w:rFonts w:ascii="Times New Roman" w:eastAsia="Times New Roman" w:hAnsi="Times New Roman" w:cs="Times New Roman"/>
          <w:bCs/>
          <w:sz w:val="24"/>
          <w:szCs w:val="24"/>
        </w:rPr>
        <w:t>Фондодержателя</w:t>
      </w:r>
      <w:proofErr w:type="spellEnd"/>
      <w:r w:rsidRPr="00F05CD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азмещенному на официальном сайте </w:t>
      </w:r>
      <w:proofErr w:type="spellStart"/>
      <w:r w:rsidRPr="00F05CD9">
        <w:rPr>
          <w:rFonts w:ascii="Times New Roman" w:eastAsia="Times New Roman" w:hAnsi="Times New Roman" w:cs="Times New Roman"/>
          <w:bCs/>
          <w:sz w:val="24"/>
          <w:szCs w:val="24"/>
        </w:rPr>
        <w:t>Фондодержателя</w:t>
      </w:r>
      <w:proofErr w:type="spellEnd"/>
      <w:r w:rsidRPr="00F05CD9">
        <w:rPr>
          <w:rFonts w:ascii="Times New Roman" w:eastAsia="Times New Roman" w:hAnsi="Times New Roman" w:cs="Times New Roman"/>
          <w:bCs/>
          <w:sz w:val="24"/>
          <w:szCs w:val="24"/>
        </w:rPr>
        <w:t xml:space="preserve"> cgko.sakha.gov.ru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z w:val="24"/>
          <w:szCs w:val="24"/>
        </w:rPr>
        <w:t xml:space="preserve">1.3. Пространственные данные и материалы </w:t>
      </w:r>
      <w:r w:rsidRPr="00F05CD9">
        <w:rPr>
          <w:rFonts w:ascii="Times New Roman" w:eastAsia="Times New Roman" w:hAnsi="Times New Roman" w:cs="Times New Roman"/>
          <w:bCs/>
          <w:sz w:val="24"/>
          <w:szCs w:val="24"/>
        </w:rPr>
        <w:t>регионального фонда пространственных данных - Фонда пространственных данных Республики Саха (Якутия) (далее – Фонд)</w:t>
      </w:r>
      <w:r w:rsidRPr="00F05C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05CD9">
        <w:rPr>
          <w:rFonts w:ascii="Times New Roman" w:eastAsia="Times New Roman" w:hAnsi="Times New Roman" w:cs="Times New Roman"/>
          <w:sz w:val="24"/>
          <w:szCs w:val="24"/>
        </w:rPr>
        <w:t xml:space="preserve">разрешается использовать Заявителю на срок и условиях, указанных в заявлении. 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2. Стоимость и порядок расчетов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2.1. Общая стоимость предоставления ПД включает в себя: плату за пользование пространственными данными и материалами и плату за оказание услуг по предоставлению пространственных данных и материалов.  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2.1.1. Стоимость платы за пользование ПД по </w:t>
      </w:r>
      <w:r w:rsidRPr="00F05CD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настоящему Договору составляет </w:t>
      </w:r>
      <w:r w:rsidR="001655AD" w:rsidRPr="00F05CD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_____</w:t>
      </w:r>
      <w:r w:rsidR="00B152F8" w:rsidRPr="00F05CD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рублей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(</w:t>
      </w:r>
      <w:r w:rsidR="001655AD"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__________</w:t>
      </w:r>
      <w:r w:rsidR="00B152F8"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). НДС не облагается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Плата за пользование пространственными данными и материалами производится Заявителем в полном размере путем перечисления денежных средств в государственный бюджет Республики Саха (Якутия) по указанным ниже реквизитам: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pacing w:val="-11"/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5C4856" w:rsidRPr="00F05CD9" w:rsidTr="000D2372">
        <w:tc>
          <w:tcPr>
            <w:tcW w:w="6237" w:type="dxa"/>
            <w:hideMark/>
          </w:tcPr>
          <w:p w:rsidR="005C4856" w:rsidRPr="00F05CD9" w:rsidRDefault="005C4856" w:rsidP="00AD31BC">
            <w:pPr>
              <w:widowControl w:val="0"/>
              <w:suppressAutoHyphens/>
              <w:spacing w:after="0" w:line="240" w:lineRule="auto"/>
              <w:ind w:left="-708" w:firstLine="708"/>
              <w:jc w:val="both"/>
              <w:rPr>
                <w:rFonts w:asciiTheme="majorHAnsi" w:eastAsia="Times New Roman" w:hAnsiTheme="majorHAnsi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  <w:lastRenderedPageBreak/>
              <w:t>Получатель: УФК по РС(Я) (Министерство имущественных и земельных отношений Республики Саха</w:t>
            </w:r>
          </w:p>
          <w:p w:rsidR="005C4856" w:rsidRPr="00F05CD9" w:rsidRDefault="005C4856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  <w:t>(Якутия)</w:t>
            </w:r>
          </w:p>
          <w:p w:rsidR="005C4856" w:rsidRPr="00F05CD9" w:rsidRDefault="005C4856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  <w:t>ИНН 1435027592, КПП 143501001</w:t>
            </w:r>
          </w:p>
          <w:p w:rsidR="00AD31BC" w:rsidRPr="00AD31BC" w:rsidRDefault="005C4856" w:rsidP="00AD31BC">
            <w:pPr>
              <w:widowControl w:val="0"/>
              <w:suppressAutoHyphens/>
              <w:spacing w:after="0" w:line="240" w:lineRule="auto"/>
              <w:jc w:val="both"/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  <w:t xml:space="preserve">Банк получателя: </w:t>
            </w:r>
            <w:r w:rsidR="00AD31BC" w:rsidRPr="00AD31BC"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  <w:t>ОКЦ № 6 ДГУ БАНКА РОССИИ</w:t>
            </w:r>
          </w:p>
          <w:p w:rsidR="005C4856" w:rsidRPr="00F05CD9" w:rsidRDefault="00AD31BC" w:rsidP="00AD31BC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pacing w:val="-11"/>
                <w:sz w:val="24"/>
                <w:szCs w:val="24"/>
              </w:rPr>
            </w:pPr>
            <w:r w:rsidRPr="00AD31BC"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  <w:t>// УФК по Республике Саха (Якутия), г. Якутск</w:t>
            </w:r>
          </w:p>
          <w:p w:rsidR="005C4856" w:rsidRPr="00F05CD9" w:rsidRDefault="005C4856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  <w:t>Номер счета банка получателя: 40102810345370000085</w:t>
            </w:r>
          </w:p>
          <w:p w:rsidR="005C4856" w:rsidRPr="00F05CD9" w:rsidRDefault="005C4856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  <w:t>Номер счета получателя (номер казначейского счета): 03100643000000011600</w:t>
            </w:r>
          </w:p>
          <w:p w:rsidR="005C4856" w:rsidRPr="00F05CD9" w:rsidRDefault="005C4856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  <w:t>БИК банка получателя средств: 019805001</w:t>
            </w:r>
          </w:p>
          <w:p w:rsidR="005C4856" w:rsidRPr="00F05CD9" w:rsidRDefault="005C4856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  <w:t>КБК 16511109064018000120</w:t>
            </w:r>
          </w:p>
          <w:p w:rsidR="005C4856" w:rsidRPr="00F05CD9" w:rsidRDefault="005C4856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  <w:t>(Плата за пользование пространственными данными и материалами, не являющимися объектами</w:t>
            </w:r>
          </w:p>
          <w:p w:rsidR="005C4856" w:rsidRPr="00F05CD9" w:rsidRDefault="005C4856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  <w:t>Авторского права, содержащихся в региональном фонде пространственных данных);</w:t>
            </w:r>
          </w:p>
        </w:tc>
        <w:tc>
          <w:tcPr>
            <w:tcW w:w="3119" w:type="dxa"/>
            <w:hideMark/>
          </w:tcPr>
          <w:p w:rsidR="005C4856" w:rsidRPr="00F05CD9" w:rsidRDefault="000D2372" w:rsidP="00AD31BC">
            <w:pPr>
              <w:suppressAutoHyphens/>
              <w:ind w:left="280" w:hanging="28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44040" cy="1844040"/>
                  <wp:effectExtent l="0" t="0" r="381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 код мизо 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2.1.2.</w:t>
      </w:r>
      <w:r w:rsidRPr="00F05CD9">
        <w:rPr>
          <w:rFonts w:asciiTheme="majorHAnsi" w:eastAsia="Times New Roman" w:hAnsiTheme="majorHAnsi" w:cs="Times New Roman"/>
          <w:spacing w:val="-11"/>
          <w:sz w:val="24"/>
          <w:szCs w:val="24"/>
        </w:rPr>
        <w:t xml:space="preserve">  С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тоимость услуг по </w:t>
      </w:r>
      <w:r w:rsidRPr="00F05CD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настоящему Договору составляет </w:t>
      </w:r>
      <w:r w:rsidR="001655AD" w:rsidRPr="00F05CD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_______</w:t>
      </w:r>
      <w:r w:rsidR="00F43296" w:rsidRPr="00F05CD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рублей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(</w:t>
      </w:r>
      <w:r w:rsidR="001655AD" w:rsidRPr="00F05CD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__________________ </w:t>
      </w:r>
      <w:r w:rsidR="00F43296" w:rsidRPr="00F05CD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рублей </w:t>
      </w:r>
      <w:r w:rsidR="001655AD" w:rsidRPr="00F05CD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</w:t>
      </w:r>
      <w:r w:rsidR="00F43296" w:rsidRPr="00F05CD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опеек</w:t>
      </w:r>
      <w:r w:rsidR="00106CB5"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.</w:t>
      </w:r>
      <w:r w:rsidR="001655AD"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НДС не облагается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Theme="majorHAnsi" w:hAnsiTheme="majorHAnsi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лата за оказание услуг производится Заявителем в полном размере путем перечисления денежных средств на лицевой счет </w:t>
      </w:r>
      <w:proofErr w:type="spellStart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Фондодержателя</w:t>
      </w:r>
      <w:proofErr w:type="spellEnd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по указанным ниже реквизитам: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Theme="majorHAnsi" w:hAnsiTheme="majorHAnsi"/>
          <w:spacing w:val="-11"/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5C4856" w:rsidRPr="00F05CD9" w:rsidTr="00AD31BC">
        <w:tc>
          <w:tcPr>
            <w:tcW w:w="6237" w:type="dxa"/>
            <w:hideMark/>
          </w:tcPr>
          <w:p w:rsidR="005C4856" w:rsidRPr="00AD31BC" w:rsidRDefault="005C4856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pacing w:val="-11"/>
                <w:sz w:val="24"/>
                <w:szCs w:val="24"/>
              </w:rPr>
            </w:pPr>
            <w:r w:rsidRPr="00AD31BC">
              <w:rPr>
                <w:rFonts w:ascii="Cambria" w:hAnsi="Cambria"/>
                <w:spacing w:val="-11"/>
                <w:sz w:val="24"/>
                <w:szCs w:val="24"/>
              </w:rPr>
              <w:t>Получатель: Государственное бюджетное учреждение Республики Саха (Якутия) "Центр</w:t>
            </w:r>
          </w:p>
          <w:p w:rsidR="005C4856" w:rsidRPr="00AD31BC" w:rsidRDefault="005C4856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pacing w:val="-11"/>
                <w:sz w:val="24"/>
                <w:szCs w:val="24"/>
              </w:rPr>
            </w:pPr>
            <w:r w:rsidRPr="00AD31BC"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  <w:t>Государственной кадастровой оценки"</w:t>
            </w:r>
          </w:p>
          <w:p w:rsidR="005C4856" w:rsidRPr="00AD31BC" w:rsidRDefault="005C4856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pacing w:val="-11"/>
                <w:sz w:val="24"/>
                <w:szCs w:val="24"/>
              </w:rPr>
            </w:pPr>
            <w:r w:rsidRPr="00AD31BC">
              <w:rPr>
                <w:rFonts w:ascii="Cambria" w:hAnsi="Cambria"/>
                <w:spacing w:val="-11"/>
                <w:sz w:val="24"/>
                <w:szCs w:val="24"/>
              </w:rPr>
              <w:t>ИНН 1435323619, КПП 143501001</w:t>
            </w:r>
          </w:p>
          <w:p w:rsidR="005C4856" w:rsidRPr="00AD31BC" w:rsidRDefault="005C4856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pacing w:val="-11"/>
                <w:sz w:val="24"/>
                <w:szCs w:val="24"/>
              </w:rPr>
            </w:pPr>
            <w:r w:rsidRPr="00AD31BC"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  <w:t>р/с</w:t>
            </w:r>
            <w:r w:rsidRPr="00AD31BC">
              <w:rPr>
                <w:rFonts w:ascii="Cambria" w:hAnsi="Cambria"/>
                <w:spacing w:val="-11"/>
                <w:sz w:val="24"/>
                <w:szCs w:val="24"/>
              </w:rPr>
              <w:t xml:space="preserve"> 03224643980000001601</w:t>
            </w:r>
          </w:p>
          <w:p w:rsidR="005C4856" w:rsidRPr="00AD31BC" w:rsidRDefault="005C4856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pacing w:val="-11"/>
                <w:sz w:val="24"/>
                <w:szCs w:val="24"/>
              </w:rPr>
            </w:pPr>
            <w:r w:rsidRPr="00AD31BC"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  <w:t>к/с</w:t>
            </w:r>
            <w:r w:rsidRPr="00AD31BC">
              <w:rPr>
                <w:rFonts w:ascii="Cambria" w:hAnsi="Cambria"/>
                <w:spacing w:val="-11"/>
                <w:sz w:val="24"/>
                <w:szCs w:val="24"/>
              </w:rPr>
              <w:t xml:space="preserve"> 40102810345370000085</w:t>
            </w:r>
          </w:p>
          <w:p w:rsidR="00AD31BC" w:rsidRPr="00AD31BC" w:rsidRDefault="005C4856" w:rsidP="00AD31BC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pacing w:val="-11"/>
                <w:sz w:val="24"/>
                <w:szCs w:val="24"/>
              </w:rPr>
            </w:pPr>
            <w:r w:rsidRPr="00AD31BC"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  <w:t>Банк получателя</w:t>
            </w:r>
            <w:r w:rsidRPr="00AD31BC">
              <w:rPr>
                <w:rFonts w:ascii="Cambria" w:hAnsi="Cambria"/>
                <w:spacing w:val="-11"/>
                <w:sz w:val="24"/>
                <w:szCs w:val="24"/>
              </w:rPr>
              <w:t xml:space="preserve">: </w:t>
            </w:r>
            <w:r w:rsidR="00AD31BC" w:rsidRPr="00AD31BC">
              <w:rPr>
                <w:rFonts w:ascii="Cambria" w:hAnsi="Cambria"/>
                <w:spacing w:val="-11"/>
                <w:sz w:val="24"/>
                <w:szCs w:val="24"/>
              </w:rPr>
              <w:t>Банк получателя: ОКЦ № 6 ДГУ БАНКА РОССИИ</w:t>
            </w:r>
          </w:p>
          <w:p w:rsidR="00AD31BC" w:rsidRPr="00AD31BC" w:rsidRDefault="00AD31BC" w:rsidP="00AD31BC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pacing w:val="-11"/>
                <w:sz w:val="24"/>
                <w:szCs w:val="24"/>
              </w:rPr>
            </w:pPr>
            <w:r w:rsidRPr="00AD31BC">
              <w:rPr>
                <w:rFonts w:ascii="Cambria" w:hAnsi="Cambria"/>
                <w:spacing w:val="-11"/>
                <w:sz w:val="24"/>
                <w:szCs w:val="24"/>
              </w:rPr>
              <w:t>// УФК по Республике Саха (Якутия), г. Якутск</w:t>
            </w:r>
          </w:p>
          <w:p w:rsidR="005C4856" w:rsidRPr="00AD31BC" w:rsidRDefault="005C4856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pacing w:val="-11"/>
                <w:sz w:val="24"/>
                <w:szCs w:val="24"/>
              </w:rPr>
            </w:pPr>
            <w:r w:rsidRPr="00AD31BC">
              <w:rPr>
                <w:rFonts w:ascii="Cambria" w:hAnsi="Cambria"/>
                <w:spacing w:val="-11"/>
                <w:sz w:val="24"/>
                <w:szCs w:val="24"/>
              </w:rPr>
              <w:t xml:space="preserve">БИК </w:t>
            </w:r>
            <w:r w:rsidRPr="00AD31BC"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  <w:t>019805001</w:t>
            </w:r>
          </w:p>
          <w:p w:rsidR="005C4856" w:rsidRPr="00AD31BC" w:rsidRDefault="005C4856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pacing w:val="-11"/>
                <w:sz w:val="24"/>
                <w:szCs w:val="24"/>
              </w:rPr>
            </w:pPr>
            <w:r w:rsidRPr="00AD31BC">
              <w:rPr>
                <w:rFonts w:ascii="Cambria" w:hAnsi="Cambria"/>
                <w:spacing w:val="-11"/>
                <w:sz w:val="24"/>
                <w:szCs w:val="24"/>
              </w:rPr>
              <w:t>КБК 16501130000000000130</w:t>
            </w:r>
          </w:p>
          <w:p w:rsidR="005C4856" w:rsidRPr="00AD31BC" w:rsidRDefault="005C4856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pacing w:val="-11"/>
                <w:sz w:val="24"/>
                <w:szCs w:val="24"/>
              </w:rPr>
            </w:pPr>
            <w:r w:rsidRPr="00AD31BC">
              <w:rPr>
                <w:rFonts w:ascii="Cambria" w:hAnsi="Cambria"/>
                <w:spacing w:val="-11"/>
                <w:sz w:val="24"/>
                <w:szCs w:val="24"/>
              </w:rPr>
              <w:t>(Прочие доходы от оказания платных услуг (работ) получателям средств бюджетов субъектов</w:t>
            </w:r>
          </w:p>
          <w:p w:rsidR="005C4856" w:rsidRPr="00AD31BC" w:rsidRDefault="005C4856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pacing w:val="-11"/>
                <w:sz w:val="24"/>
                <w:szCs w:val="24"/>
              </w:rPr>
            </w:pPr>
            <w:r w:rsidRPr="00AD31BC">
              <w:rPr>
                <w:rFonts w:ascii="Cambria" w:eastAsia="Times New Roman" w:hAnsi="Cambria" w:cs="Times New Roman"/>
                <w:spacing w:val="-11"/>
                <w:sz w:val="24"/>
                <w:szCs w:val="24"/>
              </w:rPr>
              <w:t>Российской Федерации)</w:t>
            </w:r>
          </w:p>
          <w:p w:rsidR="005C4856" w:rsidRPr="00AD31BC" w:rsidRDefault="005C4856">
            <w:pPr>
              <w:widowControl w:val="0"/>
              <w:suppressAutoHyphens/>
              <w:spacing w:after="0" w:line="240" w:lineRule="auto"/>
              <w:jc w:val="both"/>
              <w:rPr>
                <w:rFonts w:ascii="Cambria" w:hAnsi="Cambria"/>
                <w:spacing w:val="-11"/>
                <w:sz w:val="24"/>
                <w:szCs w:val="24"/>
              </w:rPr>
            </w:pPr>
            <w:bookmarkStart w:id="0" w:name="_Hlk102034021"/>
            <w:r w:rsidRPr="00AD31BC">
              <w:rPr>
                <w:rFonts w:ascii="Cambria" w:hAnsi="Cambria"/>
                <w:spacing w:val="-11"/>
                <w:sz w:val="24"/>
                <w:szCs w:val="24"/>
              </w:rPr>
              <w:t>ОКТМО 98701000</w:t>
            </w:r>
            <w:bookmarkEnd w:id="0"/>
          </w:p>
        </w:tc>
        <w:tc>
          <w:tcPr>
            <w:tcW w:w="3119" w:type="dxa"/>
            <w:hideMark/>
          </w:tcPr>
          <w:p w:rsidR="005C4856" w:rsidRPr="00F05CD9" w:rsidRDefault="000D2372">
            <w:pPr>
              <w:suppressAutoHyphens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80565" cy="1980565"/>
                  <wp:effectExtent l="0" t="0" r="63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 код цгко 12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65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Theme="majorHAnsi" w:hAnsiTheme="majorHAnsi"/>
          <w:spacing w:val="-11"/>
          <w:sz w:val="24"/>
          <w:szCs w:val="24"/>
        </w:rPr>
      </w:pPr>
    </w:p>
    <w:p w:rsidR="005C4856" w:rsidRPr="00F05CD9" w:rsidRDefault="005C4856" w:rsidP="00F03FE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2.2. </w:t>
      </w:r>
      <w:bookmarkStart w:id="1" w:name="_Hlk102031807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Плата за пользование пространственными данными и материалами и плату за оказание услуг по предоставлению пространственных данных и материалов производится Заявителем в полном размере в течении _________ дней со дня подписания настоящего Договора.</w:t>
      </w:r>
      <w:bookmarkEnd w:id="1"/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2.3. Пространственные данные и материалы Фонда представляются Заявителю </w:t>
      </w:r>
      <w:proofErr w:type="spellStart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Фондодержателем</w:t>
      </w:r>
      <w:proofErr w:type="spellEnd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только после предъявления Заявителем платежного документа, подтверждающего оплату за пользование пространственными данными на расчетный счет УФК по РС(Я) (Министерство имущественных и земельных отношений Республики Саха (Якутия) и зачисления денежных средств на расчетный счет </w:t>
      </w:r>
      <w:proofErr w:type="spellStart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Фондодержателя</w:t>
      </w:r>
      <w:proofErr w:type="spellEnd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по настоящему Договору.</w:t>
      </w:r>
    </w:p>
    <w:p w:rsidR="005C4856" w:rsidRPr="00F05CD9" w:rsidRDefault="005C4856" w:rsidP="00AD31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2.4. С момента передачи пространственных данных и материалов </w:t>
      </w:r>
      <w:r w:rsidRPr="00F05CD9">
        <w:rPr>
          <w:rFonts w:ascii="Times New Roman" w:hAnsi="Times New Roman" w:cs="Times New Roman"/>
          <w:sz w:val="24"/>
          <w:szCs w:val="24"/>
        </w:rPr>
        <w:t>Фонда Заявителю уплаченная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Заявителем плата возврату не подлежит, если другое не предусмотрено положениями настоящего Договора или действующим законодательством Российской Федерации.</w:t>
      </w:r>
    </w:p>
    <w:p w:rsidR="00F03FEF" w:rsidRDefault="00F03FEF" w:rsidP="00F03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</w:p>
    <w:p w:rsidR="005C4856" w:rsidRPr="00F05CD9" w:rsidRDefault="005C4856" w:rsidP="00F03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3. Сроки оказания услуг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lastRenderedPageBreak/>
        <w:t>3.1. Срок оказания услуг составляет 7 (семь) рабочих дней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В рамках настоящего Договора под рабочими днями подразумеваются: понедельник, вторник, среда, четверг, пятница. Выходные дни: суббота, воскресение, праздничные дни, в соответствии с законодательством Российской Федерации и Республики Саха (Якутия)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3.2. </w:t>
      </w:r>
      <w:bookmarkStart w:id="2" w:name="_Hlk102031721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Датой начала предоставления пространственных данных считается дата предъявления Заявителем платежного документа, подтверждающего оплату за предоставление пространственных данных и поступления денежных средств на расчетный счет </w:t>
      </w:r>
      <w:proofErr w:type="spellStart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Фондодержателя</w:t>
      </w:r>
      <w:bookmarkEnd w:id="2"/>
      <w:proofErr w:type="spellEnd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по настоящему Договору. 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3.3. </w:t>
      </w:r>
      <w:proofErr w:type="spellStart"/>
      <w:r w:rsidRPr="00F05CD9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Фондодержатель</w:t>
      </w:r>
      <w:proofErr w:type="spellEnd"/>
      <w:r w:rsidRPr="00F05CD9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не несет ответственности за просрочку сроков, допущенную в результате действий Заявителя и третьих лиц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4. Порядок сдачи-приемки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CD9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F05CD9">
        <w:rPr>
          <w:rFonts w:ascii="Times New Roman" w:hAnsi="Times New Roman" w:cs="Times New Roman"/>
          <w:sz w:val="24"/>
          <w:szCs w:val="24"/>
        </w:rPr>
        <w:t>Фондодержатель</w:t>
      </w:r>
      <w:proofErr w:type="spellEnd"/>
      <w:r w:rsidRPr="00F05CD9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с даты завершения оказания услуг по предоставлению пространственных данных и материалов направляет на подписание Заявителю Акт сдачи-приемки в двух экземплярах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CD9">
        <w:rPr>
          <w:rFonts w:ascii="Times New Roman" w:hAnsi="Times New Roman" w:cs="Times New Roman"/>
          <w:sz w:val="24"/>
          <w:szCs w:val="24"/>
        </w:rPr>
        <w:t xml:space="preserve">4.2. В случае неполучения </w:t>
      </w:r>
      <w:proofErr w:type="spellStart"/>
      <w:r w:rsidRPr="00F05CD9">
        <w:rPr>
          <w:rFonts w:ascii="Times New Roman" w:hAnsi="Times New Roman" w:cs="Times New Roman"/>
          <w:sz w:val="24"/>
          <w:szCs w:val="24"/>
        </w:rPr>
        <w:t>Фондодержателем</w:t>
      </w:r>
      <w:proofErr w:type="spellEnd"/>
      <w:r w:rsidRPr="00F05CD9">
        <w:rPr>
          <w:rFonts w:ascii="Times New Roman" w:hAnsi="Times New Roman" w:cs="Times New Roman"/>
          <w:sz w:val="24"/>
          <w:szCs w:val="24"/>
        </w:rPr>
        <w:t xml:space="preserve"> от Заявителя в течение __ (_________) календарных дней со дня направления подписанного Акта сдачи-приемки или письменного мотивированного отказа от принятия пространственных данных и материалов, услуги считаются оказанными в соответствии с условиями настоящего Договора.</w:t>
      </w:r>
    </w:p>
    <w:p w:rsidR="005C4856" w:rsidRPr="00F05CD9" w:rsidRDefault="005C4856" w:rsidP="005C48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5. Права и обязанности Сторон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5.1. </w:t>
      </w:r>
      <w:proofErr w:type="spellStart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Фондодержатель</w:t>
      </w:r>
      <w:proofErr w:type="spellEnd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обязан: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5.1.1. своевременно и надлежащим образом предоставить </w:t>
      </w:r>
      <w:r w:rsidRPr="00F05CD9">
        <w:rPr>
          <w:rFonts w:ascii="Times New Roman" w:eastAsia="Times New Roman" w:hAnsi="Times New Roman" w:cs="Times New Roman"/>
          <w:bCs/>
          <w:sz w:val="24"/>
          <w:szCs w:val="24"/>
        </w:rPr>
        <w:t>пространственные данные и материалы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5.1.2. приостановить предоставление </w:t>
      </w:r>
      <w:r w:rsidRPr="00F05CD9">
        <w:rPr>
          <w:rFonts w:ascii="Times New Roman" w:eastAsia="Times New Roman" w:hAnsi="Times New Roman" w:cs="Times New Roman"/>
          <w:bCs/>
          <w:sz w:val="24"/>
          <w:szCs w:val="24"/>
        </w:rPr>
        <w:t>пространственных данных и материалов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в случае обнаружения независящих от </w:t>
      </w:r>
      <w:proofErr w:type="spellStart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Фондодержателя</w:t>
      </w:r>
      <w:proofErr w:type="spellEnd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обстоятельств, которые могут оказать негативное влияние на годность результатов предоставления </w:t>
      </w:r>
      <w:r w:rsidRPr="00F05CD9">
        <w:rPr>
          <w:rFonts w:ascii="Times New Roman" w:eastAsia="Times New Roman" w:hAnsi="Times New Roman" w:cs="Times New Roman"/>
          <w:bCs/>
          <w:sz w:val="24"/>
          <w:szCs w:val="24"/>
        </w:rPr>
        <w:t>пространственных данных и материалов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или создать невозможность их завершения в установленный Договором срок, и сообщить об этом Заявителю в течении трех рабочих дней после приостановления предоставления </w:t>
      </w:r>
      <w:r w:rsidRPr="00F05CD9">
        <w:rPr>
          <w:rFonts w:ascii="Times New Roman" w:eastAsia="Times New Roman" w:hAnsi="Times New Roman" w:cs="Times New Roman"/>
          <w:bCs/>
          <w:sz w:val="24"/>
          <w:szCs w:val="24"/>
        </w:rPr>
        <w:t>пространственных данных и материалов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5.1.3. исполнять иные обязательства, предусмотренные настоящим Договором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5.2. </w:t>
      </w:r>
      <w:proofErr w:type="spellStart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Фондодержатель</w:t>
      </w:r>
      <w:proofErr w:type="spellEnd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вправе: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5.2.1. требовать своевременно оплаты в соответствии с п. 2.2 настоящего Договора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5.2.2. требовать своевременного подписания Акта сдачи-приемки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5.2.3. Контролировать исполнение Заявителем настоящего Договора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5.3. Заявитель обязан: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5.3.1. своевременно оплатить предоставление пространственных данных и материалов Фонда в соответствии с п. 2.2 настоящего Договора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5.3.2. принять пространственные данные и материалы Фонда надлежащим образом в соответствии с настоящим Договором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5.3.3. использовать предоставленные пространственные данные и материалы только в установленных настоящим Договором пределах в соответствии с его условиями, в том числе в отношении права передачи третьим лицам в соответствии с приложением к настоящему договору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5.3.4. при получении от </w:t>
      </w:r>
      <w:proofErr w:type="spellStart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Фондодержателя</w:t>
      </w:r>
      <w:proofErr w:type="spellEnd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уведомления о приостановлении предоставления </w:t>
      </w:r>
      <w:r w:rsidRPr="00F05CD9">
        <w:rPr>
          <w:rFonts w:ascii="Times New Roman" w:eastAsia="Times New Roman" w:hAnsi="Times New Roman" w:cs="Times New Roman"/>
          <w:bCs/>
          <w:sz w:val="24"/>
          <w:szCs w:val="24"/>
        </w:rPr>
        <w:t>пространственных данных и материалов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по основаниям, указанным в п. 5.1.2. настоящего Договора, рассмотреть вопрос о целесообразности и порядке продолжения предоставления </w:t>
      </w:r>
      <w:r w:rsidRPr="00F05CD9">
        <w:rPr>
          <w:rFonts w:ascii="Times New Roman" w:eastAsia="Times New Roman" w:hAnsi="Times New Roman" w:cs="Times New Roman"/>
          <w:bCs/>
          <w:sz w:val="24"/>
          <w:szCs w:val="24"/>
        </w:rPr>
        <w:t>пространственных данных и материалов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. Решение о продолжении предоставления </w:t>
      </w:r>
      <w:r w:rsidRPr="00F05CD9">
        <w:rPr>
          <w:rFonts w:ascii="Times New Roman" w:eastAsia="Times New Roman" w:hAnsi="Times New Roman" w:cs="Times New Roman"/>
          <w:bCs/>
          <w:sz w:val="24"/>
          <w:szCs w:val="24"/>
        </w:rPr>
        <w:t>пространственных данных и материалов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при необходимости корректировки сроков и этапов предоставления </w:t>
      </w:r>
      <w:r w:rsidRPr="00F05CD9">
        <w:rPr>
          <w:rFonts w:ascii="Times New Roman" w:eastAsia="Times New Roman" w:hAnsi="Times New Roman" w:cs="Times New Roman"/>
          <w:bCs/>
          <w:sz w:val="24"/>
          <w:szCs w:val="24"/>
        </w:rPr>
        <w:t>пространственных данных и материалов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принимается Сторонами совместно путем заключения дополнительного соглашения к настоящему Договору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5.3.5. осуществлять регистрацию и учет договоров, других документов о передаче Заявителем третьим лицам пространственных данных и материалов, если по условиям настоящего Договора 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lastRenderedPageBreak/>
        <w:t xml:space="preserve">предусмотрена возможность предоставления пространственных данных и материалов третьим лицам. 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5.3.6. осуществлять необходимые меры по защите пространственных данных и материалов от несанкционированного использования, необходимые меры по защите сведений, составляющих государственную тайну, в соответствии с действующим законодательством РФ. 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5.3.7. информировать </w:t>
      </w:r>
      <w:proofErr w:type="spellStart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Фондодержателя</w:t>
      </w:r>
      <w:proofErr w:type="spellEnd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о выявленных случаях незаконного использования пространственных данных и материалов Фонда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5.3.8. по истечении срока использования пространственных данных и материалов предоставить </w:t>
      </w:r>
      <w:proofErr w:type="spellStart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Фондодержателю</w:t>
      </w:r>
      <w:proofErr w:type="spellEnd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один экземпляр Акта об уничтожении с указанием даты, содержания и результатов совершенных действий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5.3.9. исполнять иные обязательства, предусмотренные настоящим Договором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5.4. Заявитель вправе: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5.4.1. требовать от </w:t>
      </w:r>
      <w:proofErr w:type="spellStart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Фондодержателя</w:t>
      </w:r>
      <w:proofErr w:type="spellEnd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надлежащего исполнения обязательств в соответствии с настоящим Договором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6. Ответственность Сторон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6.1. За неисполнение или ненадлежащее исполнение своих обязательств, установленных настоящим Договором, Стороны несут ответственность в соответствии с действующим законодательством РФ. 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6.2. За нарушение сроков уничтожения экземпляров пространственных данных и материалов Фонда и предоставления акта об уничтожении, </w:t>
      </w:r>
      <w:proofErr w:type="spellStart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Фондодержатель</w:t>
      </w:r>
      <w:proofErr w:type="spellEnd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вправе требовать от Заявителя уплаты штрафа в размере 0,1% от стоимости настоящего Договора за каждый день просрочки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6.3. Стороны настоящего Договора освобождаются от ответственности если докажут, что неисполнение   или ненадлежащее исполнение соответствующего обязательства произошло вследствие непреодолимой силы или по вине другой Стороны. 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7. Обстоятельства непреодолимой силы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7.1. </w:t>
      </w:r>
      <w:r w:rsidRPr="00F05CD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роны не несут ответственности за неисполнение или ненадлежащее исполнение обязательств по настоящему Договору, если это оказалось невозможным вследствие непреодолимой силы, то есть чрезвычайных и непредотвратимых при данных условиях обстоятельств, к которым относятся: войны (включая гражданские), мятежи, забастовки (кроме забастовок персонала Сторон), пожары, взрывы, наводнения и иные стихийные бедствия, чрезвычайные обстоятельства техногенного характера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5C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2. При наступлении обстоятельств, указанных в п. 7.1. 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настоящего Договора, каждая Сторона должна без промедления известить о них в письменном виде другую Сторону. 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8. Срок, порядок изменения и расторжения Договора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8.1. 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8.2. Досрочное расторжение Договора может иметь место по соглашению Сторон либо по основаниям, предусмотренным действующим на территории РФ гражданским законодательством, с возмещением понесенных убытков. В случае, если одна из Сторон возражает против досрочного расторжения Договора, расторжение Договора осуществляется в судебном порядке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8.3. В случае установления нецелесообразности или невозможности дальнейшего сохранения настоящего Договора, в том числе в случае действия обстоятельств непреодолимой силы (форс-мажора) заинтересованная Сторона вносит предложение о досрочном прекращении Договора другой Стороне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8.4. В случае принятия совместного решения о досрочном прекращении настоящего Договора Стороны заключают соответствующее соглашение, в котором указывается срок и последствия прекращения Договора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8.5. Досрочное прекращение настоящего Договора по любому основанию, после заключения соглашения о расторжении, влечет незамедлительное прекращение использования Заявителем 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lastRenderedPageBreak/>
        <w:t xml:space="preserve">пространственных данных и материалов Фонда. В этом случае Заявитель обязан уничтожить способами, не допускающими последующее восстановление, все имеющиеся у Заявителя экземпляры пространственных данных и материалов Фонда и в течение трех рабочих дней с момента уничтожения направить </w:t>
      </w:r>
      <w:proofErr w:type="spellStart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Фондодержателю</w:t>
      </w:r>
      <w:proofErr w:type="spellEnd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Акт об уничтожении с указанием даты, содержания и результатов совершенных действий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8.6. В случае неисполнения пунктов 2.2., 2.3. настоящего Договора (отсутствие платы за пользование пространственных данных и материалов) Договор считается расторгнутым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bookmarkStart w:id="3" w:name="_Hlk96686099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8.7. Все изменения и дополнения условий настоящего Договора имеют силу только в том случае, если они оформлены в письменном виде и подписаны обеими Сторонами.</w:t>
      </w:r>
      <w:bookmarkEnd w:id="3"/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9. Заключительные положения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9.1. Во всем, что не предусмотрено настоящим Договором, Стороны руководствуются положениями Типового договора </w:t>
      </w:r>
      <w:r w:rsidRPr="00F05CD9">
        <w:rPr>
          <w:rFonts w:ascii="Times New Roman" w:eastAsia="Times New Roman" w:hAnsi="Times New Roman" w:cs="Times New Roman"/>
          <w:bCs/>
          <w:sz w:val="24"/>
          <w:szCs w:val="24"/>
        </w:rPr>
        <w:t>о предоставлении пространственных данных или материалов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9.2. Любые дополнительные соглашения к настоящему Договору становятся его неотъемлемой частью с момента их подписания уполномоченными представителями Сторон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9.3. Все документы должны направляться в письменной форме. При направлении документа посредством информационно-телекоммуникационной сети «Интернет» в электронного форме, документ должен быть подписан усиленной квалифицированной электронной подписью Заявителя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9.4. Все споры или разногласия, возникающие между сторонами по настоящему Договору или в связи с ним, разрешаются путем переговоров. В случае невозможности разрешения разногласий путем переговоров, они подлежат рассмотрению в суде по месту нахождения </w:t>
      </w:r>
      <w:proofErr w:type="spellStart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Фондодержателя</w:t>
      </w:r>
      <w:proofErr w:type="spellEnd"/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9.5. Настоящий договор составлен в двух экземплярах, обладающих одинаковой юридической силой, по одному для каждой из Сторон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9.6. Неотъемлемыми частями Договора являются: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- приложение № 1 «</w:t>
      </w:r>
      <w:r w:rsidRPr="00F05CD9">
        <w:rPr>
          <w:rFonts w:ascii="Times New Roman" w:eastAsia="Times New Roman" w:hAnsi="Times New Roman" w:cs="Times New Roman"/>
          <w:sz w:val="24"/>
          <w:szCs w:val="24"/>
        </w:rPr>
        <w:t>Перечень передаваемых в пользование пространственных данных и материалов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»;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- приложение № 2 «Расчет платы за предоставление пространственных данных и материалов»;</w:t>
      </w:r>
      <w:r w:rsidRPr="00F05CD9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- приложение № 3 «Акт сдачи-приемки»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10. Реквизиты сторон</w:t>
      </w:r>
    </w:p>
    <w:p w:rsidR="005C4856" w:rsidRPr="00F05CD9" w:rsidRDefault="005C4856" w:rsidP="005C48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tbl>
      <w:tblPr>
        <w:tblStyle w:val="a4"/>
        <w:tblW w:w="90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106"/>
      </w:tblGrid>
      <w:tr w:rsidR="005C4856" w:rsidRPr="00F05CD9" w:rsidTr="00AD31B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856" w:rsidRPr="00F05CD9" w:rsidRDefault="005C485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proofErr w:type="spellStart"/>
            <w:r w:rsidRPr="00F05CD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Фондодержатель</w:t>
            </w:r>
            <w:proofErr w:type="spellEnd"/>
            <w:r w:rsidRPr="00F05CD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4856" w:rsidRPr="00F05CD9" w:rsidRDefault="005C485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856" w:rsidRPr="00F05CD9" w:rsidRDefault="005C485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Заявитель:</w:t>
            </w:r>
          </w:p>
        </w:tc>
      </w:tr>
      <w:tr w:rsidR="005C4856" w:rsidRPr="00F05CD9" w:rsidTr="00AD31B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A6E1C" w:rsidRPr="00EA6E1C" w:rsidRDefault="00EA6E1C" w:rsidP="00EA6E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677000, Республика Саха (Якутия), </w:t>
            </w:r>
          </w:p>
          <w:p w:rsidR="00EA6E1C" w:rsidRPr="00EA6E1C" w:rsidRDefault="00EA6E1C" w:rsidP="00EA6E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>г. Якутск, ул. Ломоносова, 48</w:t>
            </w:r>
          </w:p>
          <w:p w:rsidR="00EA6E1C" w:rsidRPr="00EA6E1C" w:rsidRDefault="00EA6E1C" w:rsidP="00EA6E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>Тел: 507-131,</w:t>
            </w:r>
          </w:p>
          <w:p w:rsidR="00EA6E1C" w:rsidRPr="00EA6E1C" w:rsidRDefault="00EA6E1C" w:rsidP="00EA6E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: mail@14cgko.ru</w:t>
            </w:r>
          </w:p>
          <w:p w:rsidR="00EA6E1C" w:rsidRPr="00EA6E1C" w:rsidRDefault="00EA6E1C" w:rsidP="00EA6E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1435323619/143501001</w:t>
            </w:r>
          </w:p>
          <w:p w:rsidR="00EA6E1C" w:rsidRPr="00EA6E1C" w:rsidRDefault="00EA6E1C" w:rsidP="00EA6E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>.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35172 в Министерстве финансов </w:t>
            </w:r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>РС(Я)</w:t>
            </w:r>
          </w:p>
          <w:p w:rsidR="00EA6E1C" w:rsidRPr="00EA6E1C" w:rsidRDefault="00EA6E1C" w:rsidP="00EA6E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proofErr w:type="spellStart"/>
            <w:proofErr w:type="gramEnd"/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>. № 03224643980000001601</w:t>
            </w:r>
          </w:p>
          <w:p w:rsidR="00EA6E1C" w:rsidRPr="00EA6E1C" w:rsidRDefault="00EA6E1C" w:rsidP="00EA6E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ОКЦ № 6 ДГУ БАНКА РОССИИ</w:t>
            </w:r>
          </w:p>
          <w:p w:rsidR="00EA6E1C" w:rsidRPr="00EA6E1C" w:rsidRDefault="00EA6E1C" w:rsidP="00EA6E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>/УФК по Республике Саха (Якутия)</w:t>
            </w:r>
          </w:p>
          <w:p w:rsidR="00EA6E1C" w:rsidRPr="00EA6E1C" w:rsidRDefault="00EA6E1C" w:rsidP="00EA6E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./</w:t>
            </w:r>
            <w:proofErr w:type="spellStart"/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>. № 40102810345370000085</w:t>
            </w:r>
          </w:p>
          <w:p w:rsidR="00EA6E1C" w:rsidRPr="00EA6E1C" w:rsidRDefault="00EA6E1C" w:rsidP="00EA6E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9805001</w:t>
            </w:r>
          </w:p>
          <w:p w:rsidR="00EA6E1C" w:rsidRPr="00EA6E1C" w:rsidRDefault="00EA6E1C" w:rsidP="00EA6E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E1C" w:rsidRDefault="00EA6E1C" w:rsidP="00EA6E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В. С. Афанасьев</w:t>
            </w:r>
          </w:p>
          <w:p w:rsidR="00F03FEF" w:rsidRDefault="00F03FEF" w:rsidP="00EA6E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C4856" w:rsidRPr="00F05CD9" w:rsidRDefault="00F03FEF" w:rsidP="00EA6E1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М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4856" w:rsidRPr="00F05CD9" w:rsidRDefault="005C485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C4856" w:rsidRPr="00F05CD9" w:rsidRDefault="005C485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AD31BC" w:rsidRDefault="00AD31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4856" w:rsidRPr="00F05CD9" w:rsidRDefault="005C485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/>
                <w:sz w:val="24"/>
                <w:szCs w:val="24"/>
              </w:rPr>
              <w:t xml:space="preserve">Тел: </w:t>
            </w:r>
          </w:p>
          <w:p w:rsidR="005C4856" w:rsidRPr="00F05CD9" w:rsidRDefault="005C485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й адрес: </w:t>
            </w:r>
          </w:p>
          <w:p w:rsidR="005C4856" w:rsidRPr="00F05CD9" w:rsidRDefault="005C4856">
            <w:pPr>
              <w:keepNext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/>
                <w:sz w:val="24"/>
                <w:szCs w:val="24"/>
              </w:rPr>
              <w:t xml:space="preserve">ИНН: </w:t>
            </w:r>
          </w:p>
          <w:p w:rsidR="005C4856" w:rsidRPr="00F05CD9" w:rsidRDefault="005C485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/>
                <w:sz w:val="24"/>
                <w:szCs w:val="24"/>
              </w:rPr>
              <w:t xml:space="preserve">КПП: </w:t>
            </w:r>
          </w:p>
          <w:p w:rsidR="005C4856" w:rsidRPr="00F05CD9" w:rsidRDefault="005C4856" w:rsidP="00AD31BC">
            <w:pPr>
              <w:keepNext/>
              <w:widowControl w:val="0"/>
              <w:spacing w:after="0" w:line="240" w:lineRule="auto"/>
              <w:ind w:left="-215" w:firstLine="2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/>
                <w:sz w:val="24"/>
                <w:szCs w:val="24"/>
              </w:rPr>
              <w:t>р/</w:t>
            </w:r>
            <w:proofErr w:type="spellStart"/>
            <w:proofErr w:type="gramStart"/>
            <w:r w:rsidRPr="00F05CD9">
              <w:rPr>
                <w:rFonts w:ascii="Times New Roman" w:eastAsia="Times New Roman" w:hAnsi="Times New Roman"/>
                <w:sz w:val="24"/>
                <w:szCs w:val="24"/>
              </w:rPr>
              <w:t>сч</w:t>
            </w:r>
            <w:proofErr w:type="spellEnd"/>
            <w:r w:rsidRPr="00F05CD9">
              <w:rPr>
                <w:rFonts w:ascii="Times New Roman" w:eastAsia="Times New Roman" w:hAnsi="Times New Roman"/>
                <w:sz w:val="24"/>
                <w:szCs w:val="24"/>
              </w:rPr>
              <w:t>._</w:t>
            </w:r>
            <w:proofErr w:type="gramEnd"/>
            <w:r w:rsidRPr="00F05CD9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="00AD31BC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  <w:r w:rsidRPr="00F05CD9">
              <w:rPr>
                <w:rFonts w:ascii="Times New Roman" w:eastAsia="Times New Roman" w:hAnsi="Times New Roman"/>
                <w:sz w:val="24"/>
                <w:szCs w:val="24"/>
              </w:rPr>
              <w:t xml:space="preserve"> ___</w:t>
            </w:r>
            <w:r w:rsidR="00AD31BC">
              <w:rPr>
                <w:rFonts w:ascii="Times New Roman" w:eastAsia="Times New Roman" w:hAnsi="Times New Roman"/>
                <w:sz w:val="24"/>
                <w:szCs w:val="24"/>
              </w:rPr>
              <w:t>___________________________</w:t>
            </w:r>
            <w:r w:rsidRPr="00F05CD9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r w:rsidR="00AD31BC">
              <w:rPr>
                <w:rFonts w:ascii="Times New Roman" w:eastAsia="Times New Roman" w:hAnsi="Times New Roman"/>
                <w:sz w:val="24"/>
                <w:szCs w:val="24"/>
              </w:rPr>
              <w:t>_________________________</w:t>
            </w:r>
          </w:p>
          <w:p w:rsidR="005C4856" w:rsidRPr="00AD31BC" w:rsidRDefault="005C4856" w:rsidP="00AD31BC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/>
                <w:sz w:val="24"/>
                <w:szCs w:val="24"/>
              </w:rPr>
              <w:t>БИК _____</w:t>
            </w:r>
            <w:r w:rsidR="00AD31BC">
              <w:rPr>
                <w:rFonts w:ascii="Times New Roman" w:eastAsia="Times New Roman" w:hAnsi="Times New Roman"/>
                <w:sz w:val="24"/>
                <w:szCs w:val="24"/>
              </w:rPr>
              <w:t>_____</w:t>
            </w:r>
          </w:p>
          <w:p w:rsidR="00AD31BC" w:rsidRDefault="00AD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</w:t>
            </w:r>
          </w:p>
          <w:p w:rsidR="00AD31BC" w:rsidRDefault="00AD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1BC" w:rsidRDefault="00AD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1BC" w:rsidRDefault="00AD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1BC" w:rsidRDefault="00AD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EF" w:rsidRDefault="00F03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        _____________</w:t>
            </w:r>
            <w:r w:rsidR="00AD3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5C4856"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F03FEF" w:rsidRDefault="00F03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856" w:rsidRPr="00AD31BC" w:rsidRDefault="005C4856" w:rsidP="00F03F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М</w:t>
            </w:r>
            <w:r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0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</w:tbl>
    <w:p w:rsidR="005C4856" w:rsidRPr="00F05CD9" w:rsidRDefault="005C4856" w:rsidP="00F03FE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lastRenderedPageBreak/>
        <w:t xml:space="preserve">Приложение № 1 </w:t>
      </w: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hAnsi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к Договору № __________</w:t>
      </w: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hAnsi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от __________ г.</w:t>
      </w: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5C4856" w:rsidRPr="00F05CD9" w:rsidRDefault="005C4856" w:rsidP="005C4856">
      <w:pPr>
        <w:pStyle w:val="a3"/>
        <w:ind w:left="0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ваемых в пользование пространственных данных и материалов</w:t>
      </w:r>
      <w:r w:rsidRPr="00F05CD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</w:p>
    <w:p w:rsidR="005C4856" w:rsidRPr="00F05CD9" w:rsidRDefault="005C4856" w:rsidP="005C48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tbl>
      <w:tblPr>
        <w:tblStyle w:val="1"/>
        <w:tblW w:w="100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6"/>
        <w:gridCol w:w="2170"/>
        <w:gridCol w:w="1365"/>
        <w:gridCol w:w="2209"/>
        <w:gridCol w:w="2235"/>
        <w:gridCol w:w="1387"/>
      </w:tblGrid>
      <w:tr w:rsidR="005C4856" w:rsidRPr="00F05CD9" w:rsidTr="003965B9">
        <w:tc>
          <w:tcPr>
            <w:tcW w:w="10032" w:type="dxa"/>
            <w:gridSpan w:val="6"/>
            <w:vAlign w:val="center"/>
          </w:tcPr>
          <w:p w:rsidR="005C4856" w:rsidRPr="00F05CD9" w:rsidRDefault="005C4856" w:rsidP="003965B9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bookmarkStart w:id="5" w:name="pril1"/>
            <w:bookmarkEnd w:id="5"/>
            <w:r w:rsidRPr="00F05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передаваемых в пользование пространственных данных и материалов</w:t>
            </w:r>
            <w:r w:rsidR="00F05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05CD9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и условия их использования</w:t>
            </w:r>
          </w:p>
          <w:p w:rsidR="005C4856" w:rsidRPr="00F05CD9" w:rsidRDefault="005C4856" w:rsidP="00396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</w:tc>
      </w:tr>
      <w:tr w:rsidR="005C4856" w:rsidRPr="00F05CD9" w:rsidTr="00F05CD9">
        <w:tc>
          <w:tcPr>
            <w:tcW w:w="666" w:type="dxa"/>
            <w:vAlign w:val="center"/>
            <w:hideMark/>
          </w:tcPr>
          <w:p w:rsidR="005C4856" w:rsidRPr="00F05CD9" w:rsidRDefault="005C4856" w:rsidP="00396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№ п/п</w:t>
            </w:r>
          </w:p>
        </w:tc>
        <w:tc>
          <w:tcPr>
            <w:tcW w:w="2170" w:type="dxa"/>
            <w:vAlign w:val="center"/>
            <w:hideMark/>
          </w:tcPr>
          <w:p w:rsidR="005C4856" w:rsidRPr="00F05CD9" w:rsidRDefault="005C4856" w:rsidP="00396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е данные пространственных данных и материалов (территория)</w:t>
            </w:r>
          </w:p>
        </w:tc>
        <w:tc>
          <w:tcPr>
            <w:tcW w:w="1365" w:type="dxa"/>
            <w:vAlign w:val="center"/>
            <w:hideMark/>
          </w:tcPr>
          <w:p w:rsidR="005C4856" w:rsidRPr="00F05CD9" w:rsidRDefault="005C4856" w:rsidP="00396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2209" w:type="dxa"/>
            <w:vAlign w:val="center"/>
            <w:hideMark/>
          </w:tcPr>
          <w:p w:rsidR="005C4856" w:rsidRPr="00F05CD9" w:rsidRDefault="005C4856" w:rsidP="00396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спользования пространственных данных</w:t>
            </w:r>
          </w:p>
        </w:tc>
        <w:tc>
          <w:tcPr>
            <w:tcW w:w="2235" w:type="dxa"/>
            <w:vAlign w:val="center"/>
            <w:hideMark/>
          </w:tcPr>
          <w:p w:rsidR="005C4856" w:rsidRPr="00F05CD9" w:rsidRDefault="005C4856" w:rsidP="00396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ьзования пространственных данных</w:t>
            </w:r>
          </w:p>
        </w:tc>
        <w:tc>
          <w:tcPr>
            <w:tcW w:w="1387" w:type="dxa"/>
            <w:vAlign w:val="center"/>
            <w:hideMark/>
          </w:tcPr>
          <w:p w:rsidR="005C4856" w:rsidRPr="00F05CD9" w:rsidRDefault="005C4856" w:rsidP="003965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2412F" w:rsidRPr="00F05CD9" w:rsidTr="00F05CD9">
        <w:trPr>
          <w:trHeight w:val="537"/>
        </w:trPr>
        <w:tc>
          <w:tcPr>
            <w:tcW w:w="666" w:type="dxa"/>
            <w:vAlign w:val="center"/>
          </w:tcPr>
          <w:p w:rsidR="0042412F" w:rsidRPr="00F05CD9" w:rsidRDefault="00DC3518">
            <w:pPr>
              <w:jc w:val="center"/>
              <w:rPr>
                <w:sz w:val="24"/>
                <w:szCs w:val="24"/>
              </w:rPr>
            </w:pPr>
            <w:r w:rsidRPr="00F05CD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vAlign w:val="center"/>
          </w:tcPr>
          <w:p w:rsidR="0042412F" w:rsidRPr="00F05CD9" w:rsidRDefault="0042412F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2412F" w:rsidRPr="00F05CD9" w:rsidRDefault="0042412F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42412F" w:rsidRPr="00F05CD9" w:rsidRDefault="0042412F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42412F" w:rsidRPr="00F05CD9" w:rsidRDefault="0042412F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42412F" w:rsidRPr="00F05CD9" w:rsidRDefault="0042412F">
            <w:pPr>
              <w:rPr>
                <w:sz w:val="24"/>
                <w:szCs w:val="24"/>
              </w:rPr>
            </w:pPr>
          </w:p>
        </w:tc>
      </w:tr>
      <w:tr w:rsidR="00F05CD9" w:rsidRPr="00F05CD9" w:rsidTr="00F05CD9">
        <w:trPr>
          <w:trHeight w:val="481"/>
        </w:trPr>
        <w:tc>
          <w:tcPr>
            <w:tcW w:w="666" w:type="dxa"/>
            <w:vAlign w:val="center"/>
          </w:tcPr>
          <w:p w:rsidR="00F05CD9" w:rsidRPr="00F05CD9" w:rsidRDefault="00F05CD9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F05CD9" w:rsidRPr="00F05CD9" w:rsidRDefault="00F05CD9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F05CD9" w:rsidRPr="00F05CD9" w:rsidRDefault="00F05CD9">
            <w:pPr>
              <w:rPr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F05CD9" w:rsidRPr="00F05CD9" w:rsidRDefault="00F05CD9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F05CD9" w:rsidRPr="00F05CD9" w:rsidRDefault="00F05CD9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F05CD9" w:rsidRPr="00F05CD9" w:rsidRDefault="00F05CD9">
            <w:pPr>
              <w:rPr>
                <w:sz w:val="24"/>
                <w:szCs w:val="24"/>
              </w:rPr>
            </w:pPr>
          </w:p>
        </w:tc>
      </w:tr>
    </w:tbl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tbl>
      <w:tblPr>
        <w:tblStyle w:val="1"/>
        <w:tblW w:w="98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4218"/>
      </w:tblGrid>
      <w:tr w:rsidR="005C4856" w:rsidRPr="00F05CD9" w:rsidTr="005C485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856" w:rsidRPr="00F05CD9" w:rsidRDefault="005C4856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т </w:t>
            </w:r>
            <w:proofErr w:type="spellStart"/>
            <w:r w:rsidRPr="00F05CD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Фондодержателя</w:t>
            </w:r>
            <w:proofErr w:type="spellEnd"/>
            <w:r w:rsidRPr="00F05CD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C4856" w:rsidRPr="00F05CD9" w:rsidRDefault="005C485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856" w:rsidRPr="00F05CD9" w:rsidRDefault="00F05CD9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                   </w:t>
            </w:r>
            <w:r w:rsidR="005C4856" w:rsidRPr="00F05CD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т Заявителя:</w:t>
            </w:r>
          </w:p>
        </w:tc>
      </w:tr>
      <w:tr w:rsidR="005C4856" w:rsidRPr="00F05CD9" w:rsidTr="005C485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CD9" w:rsidRPr="00F05CD9" w:rsidRDefault="00F05CD9" w:rsidP="00F05CD9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Директор                                    В. С. Афанасьев</w:t>
            </w:r>
          </w:p>
          <w:p w:rsidR="00F05CD9" w:rsidRPr="00F05CD9" w:rsidRDefault="00F05CD9" w:rsidP="00F05CD9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  <w:p w:rsidR="005C4856" w:rsidRPr="00F05CD9" w:rsidRDefault="00F05CD9" w:rsidP="00F05CD9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                         М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C4856" w:rsidRPr="00F05CD9" w:rsidRDefault="005C485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5C4856" w:rsidRPr="00F05CD9" w:rsidRDefault="005C48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 ____________________</w:t>
            </w:r>
          </w:p>
          <w:p w:rsidR="00EA623C" w:rsidRDefault="005C48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5C4856" w:rsidRPr="00F05CD9" w:rsidRDefault="00EA623C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C4856"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П</w:t>
            </w:r>
          </w:p>
        </w:tc>
      </w:tr>
    </w:tbl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B050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B050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F05CD9">
      <w:pPr>
        <w:spacing w:after="0" w:line="240" w:lineRule="auto"/>
        <w:rPr>
          <w:sz w:val="24"/>
          <w:szCs w:val="24"/>
        </w:rPr>
      </w:pPr>
    </w:p>
    <w:p w:rsidR="00F05CD9" w:rsidRPr="00F05CD9" w:rsidRDefault="00F05CD9" w:rsidP="00F05CD9">
      <w:pPr>
        <w:spacing w:after="0" w:line="240" w:lineRule="auto"/>
        <w:rPr>
          <w:sz w:val="24"/>
          <w:szCs w:val="24"/>
        </w:rPr>
      </w:pPr>
    </w:p>
    <w:p w:rsidR="00F05CD9" w:rsidRPr="00F05CD9" w:rsidRDefault="00F05CD9" w:rsidP="00F05CD9">
      <w:pPr>
        <w:spacing w:after="0" w:line="240" w:lineRule="auto"/>
        <w:rPr>
          <w:sz w:val="24"/>
          <w:szCs w:val="24"/>
        </w:rPr>
      </w:pPr>
    </w:p>
    <w:p w:rsidR="00F05CD9" w:rsidRDefault="00F05CD9" w:rsidP="00F05CD9">
      <w:pPr>
        <w:spacing w:after="0" w:line="240" w:lineRule="auto"/>
        <w:rPr>
          <w:sz w:val="24"/>
          <w:szCs w:val="24"/>
        </w:rPr>
      </w:pPr>
    </w:p>
    <w:p w:rsidR="00F05CD9" w:rsidRDefault="00F05CD9" w:rsidP="00F05CD9">
      <w:pPr>
        <w:spacing w:after="0" w:line="240" w:lineRule="auto"/>
        <w:rPr>
          <w:sz w:val="24"/>
          <w:szCs w:val="24"/>
        </w:rPr>
      </w:pPr>
    </w:p>
    <w:p w:rsidR="00F05CD9" w:rsidRPr="00F05CD9" w:rsidRDefault="00F05CD9" w:rsidP="00F05CD9">
      <w:pPr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F03FEF" w:rsidRDefault="00F03FEF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F03FEF" w:rsidRDefault="00F03FEF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lastRenderedPageBreak/>
        <w:t xml:space="preserve">Приложение № 2 </w:t>
      </w: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hAnsi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к Договору № __________</w:t>
      </w: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hAnsi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>от __________ г.</w:t>
      </w: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РАСЧЕТ ПЛАТЫ </w:t>
      </w:r>
    </w:p>
    <w:p w:rsidR="005C4856" w:rsidRPr="00F05CD9" w:rsidRDefault="005C4856" w:rsidP="005C4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>ЗА ПРЕДОСТАВЛЕНИЕ ПРОСТРАНСТВЕННЫХ ДАННЫХ И МАТЕРИАЛОВ</w:t>
      </w:r>
    </w:p>
    <w:p w:rsidR="005C4856" w:rsidRPr="00F05CD9" w:rsidRDefault="005C4856" w:rsidP="005C4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>Расчет стоимости</w:t>
      </w:r>
    </w:p>
    <w:p w:rsidR="005C4856" w:rsidRPr="00F05CD9" w:rsidRDefault="005C4856" w:rsidP="005C4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>за пользование пространственных данных и материалов</w:t>
      </w:r>
    </w:p>
    <w:p w:rsidR="005C4856" w:rsidRPr="00F05CD9" w:rsidRDefault="005C4856" w:rsidP="005C4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</w:p>
    <w:tbl>
      <w:tblPr>
        <w:tblStyle w:val="1"/>
        <w:tblW w:w="949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692"/>
        <w:gridCol w:w="1254"/>
        <w:gridCol w:w="2013"/>
        <w:gridCol w:w="1701"/>
        <w:gridCol w:w="1701"/>
        <w:gridCol w:w="1134"/>
      </w:tblGrid>
      <w:tr w:rsidR="005C4856" w:rsidRPr="00F05CD9" w:rsidTr="00F05CD9">
        <w:tc>
          <w:tcPr>
            <w:tcW w:w="1692" w:type="dxa"/>
            <w:vAlign w:val="center"/>
            <w:hideMark/>
          </w:tcPr>
          <w:p w:rsidR="005C4856" w:rsidRPr="00F05CD9" w:rsidRDefault="005C4856" w:rsidP="00E21F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</w:pPr>
            <w:bookmarkStart w:id="6" w:name="pril2_rs"/>
            <w:bookmarkEnd w:id="6"/>
            <w:r w:rsidRPr="00F05CD9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Наименование</w:t>
            </w:r>
          </w:p>
        </w:tc>
        <w:tc>
          <w:tcPr>
            <w:tcW w:w="1254" w:type="dxa"/>
            <w:vAlign w:val="center"/>
            <w:hideMark/>
          </w:tcPr>
          <w:p w:rsidR="005C4856" w:rsidRPr="00F05CD9" w:rsidRDefault="005C4856" w:rsidP="00E21F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Базовая единица (Б) (руб.)</w:t>
            </w:r>
          </w:p>
        </w:tc>
        <w:tc>
          <w:tcPr>
            <w:tcW w:w="2013" w:type="dxa"/>
            <w:vAlign w:val="center"/>
            <w:hideMark/>
          </w:tcPr>
          <w:p w:rsidR="005C4856" w:rsidRPr="00F05CD9" w:rsidRDefault="005C4856" w:rsidP="00E21F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Количество базовых расчетных ед. в соответствии с объемом предоставляемых ПД (К)</w:t>
            </w:r>
          </w:p>
        </w:tc>
        <w:tc>
          <w:tcPr>
            <w:tcW w:w="1701" w:type="dxa"/>
            <w:vAlign w:val="center"/>
            <w:hideMark/>
          </w:tcPr>
          <w:p w:rsidR="005C4856" w:rsidRPr="00F05CD9" w:rsidRDefault="005C4856" w:rsidP="00E21F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Коэффициент (П)</w:t>
            </w:r>
          </w:p>
        </w:tc>
        <w:tc>
          <w:tcPr>
            <w:tcW w:w="1701" w:type="dxa"/>
            <w:vAlign w:val="center"/>
            <w:hideMark/>
          </w:tcPr>
          <w:p w:rsidR="005C4856" w:rsidRPr="00F05CD9" w:rsidRDefault="005C4856" w:rsidP="00E21F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Коэффициент (С)</w:t>
            </w:r>
          </w:p>
        </w:tc>
        <w:tc>
          <w:tcPr>
            <w:tcW w:w="1134" w:type="dxa"/>
            <w:vAlign w:val="center"/>
            <w:hideMark/>
          </w:tcPr>
          <w:p w:rsidR="005C4856" w:rsidRPr="00F05CD9" w:rsidRDefault="005C4856" w:rsidP="00E21F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Общая стоимость (руб.)</w:t>
            </w:r>
          </w:p>
        </w:tc>
      </w:tr>
      <w:tr w:rsidR="0042412F" w:rsidRPr="00F05CD9" w:rsidTr="00F05CD9">
        <w:trPr>
          <w:trHeight w:val="537"/>
        </w:trPr>
        <w:tc>
          <w:tcPr>
            <w:tcW w:w="1692" w:type="dxa"/>
            <w:vAlign w:val="center"/>
          </w:tcPr>
          <w:p w:rsidR="0042412F" w:rsidRPr="00F05CD9" w:rsidRDefault="0042412F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42412F" w:rsidRPr="00F05CD9" w:rsidRDefault="0042412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42412F" w:rsidRPr="00F05CD9" w:rsidRDefault="004241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12F" w:rsidRPr="00F05CD9" w:rsidRDefault="004241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12F" w:rsidRPr="00F05CD9" w:rsidRDefault="004241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412F" w:rsidRPr="00F05CD9" w:rsidRDefault="0042412F">
            <w:pPr>
              <w:rPr>
                <w:sz w:val="24"/>
                <w:szCs w:val="24"/>
              </w:rPr>
            </w:pPr>
          </w:p>
        </w:tc>
      </w:tr>
      <w:tr w:rsidR="0042412F" w:rsidRPr="00F05CD9" w:rsidTr="00F05CD9">
        <w:trPr>
          <w:trHeight w:val="537"/>
        </w:trPr>
        <w:tc>
          <w:tcPr>
            <w:tcW w:w="1692" w:type="dxa"/>
            <w:vAlign w:val="center"/>
          </w:tcPr>
          <w:p w:rsidR="0042412F" w:rsidRPr="00F05CD9" w:rsidRDefault="0042412F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42412F" w:rsidRPr="00F05CD9" w:rsidRDefault="0042412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42412F" w:rsidRPr="00F05CD9" w:rsidRDefault="004241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12F" w:rsidRPr="00F05CD9" w:rsidRDefault="004241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12F" w:rsidRPr="00F05CD9" w:rsidRDefault="004241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412F" w:rsidRPr="00F05CD9" w:rsidRDefault="0042412F">
            <w:pPr>
              <w:rPr>
                <w:sz w:val="24"/>
                <w:szCs w:val="24"/>
              </w:rPr>
            </w:pPr>
          </w:p>
        </w:tc>
      </w:tr>
    </w:tbl>
    <w:p w:rsidR="005C4856" w:rsidRPr="00F05CD9" w:rsidRDefault="005C4856" w:rsidP="005C4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>Расчет стоимости за оказание услуг</w:t>
      </w:r>
    </w:p>
    <w:p w:rsidR="005C4856" w:rsidRPr="00F05CD9" w:rsidRDefault="005C4856" w:rsidP="005C4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>по предоставлению пространственных данных и материалов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tbl>
      <w:tblPr>
        <w:tblStyle w:val="1"/>
        <w:tblW w:w="949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660"/>
        <w:gridCol w:w="2739"/>
        <w:gridCol w:w="1418"/>
        <w:gridCol w:w="1559"/>
        <w:gridCol w:w="1701"/>
        <w:gridCol w:w="1418"/>
      </w:tblGrid>
      <w:tr w:rsidR="00F05CD9" w:rsidRPr="00F05CD9" w:rsidTr="00F05CD9">
        <w:tc>
          <w:tcPr>
            <w:tcW w:w="660" w:type="dxa"/>
            <w:vAlign w:val="center"/>
            <w:hideMark/>
          </w:tcPr>
          <w:p w:rsidR="00F05CD9" w:rsidRPr="00F05CD9" w:rsidRDefault="00F05CD9" w:rsidP="00E21F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</w:pPr>
            <w:bookmarkStart w:id="7" w:name="pril2_ru"/>
            <w:bookmarkEnd w:id="7"/>
            <w:r w:rsidRPr="00F05CD9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№ п/п</w:t>
            </w:r>
          </w:p>
        </w:tc>
        <w:tc>
          <w:tcPr>
            <w:tcW w:w="2739" w:type="dxa"/>
            <w:vAlign w:val="center"/>
            <w:hideMark/>
          </w:tcPr>
          <w:p w:rsidR="00F05CD9" w:rsidRPr="00F05CD9" w:rsidRDefault="00F05CD9" w:rsidP="00E21F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D9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, выполняемых при предоставлении пространственных данных и материалов</w:t>
            </w:r>
          </w:p>
        </w:tc>
        <w:tc>
          <w:tcPr>
            <w:tcW w:w="1418" w:type="dxa"/>
            <w:vAlign w:val="center"/>
            <w:hideMark/>
          </w:tcPr>
          <w:p w:rsidR="00F05CD9" w:rsidRPr="00F05CD9" w:rsidRDefault="00F05CD9" w:rsidP="00E21FD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D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  <w:hideMark/>
          </w:tcPr>
          <w:p w:rsidR="00F05CD9" w:rsidRPr="00F05CD9" w:rsidRDefault="00F05CD9" w:rsidP="00E21F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 измерения</w:t>
            </w:r>
          </w:p>
        </w:tc>
        <w:tc>
          <w:tcPr>
            <w:tcW w:w="1701" w:type="dxa"/>
            <w:vAlign w:val="center"/>
            <w:hideMark/>
          </w:tcPr>
          <w:p w:rsidR="00F05CD9" w:rsidRPr="00F05CD9" w:rsidRDefault="00F05CD9" w:rsidP="00E21F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Цена (тариф) за </w:t>
            </w:r>
            <w:r w:rsidRPr="00F05CD9">
              <w:rPr>
                <w:rFonts w:ascii="Times New Roman" w:hAnsi="Times New Roman" w:cs="Times New Roman"/>
                <w:b/>
                <w:sz w:val="24"/>
                <w:szCs w:val="24"/>
              </w:rPr>
              <w:t>единицу измерения, руб.</w:t>
            </w:r>
          </w:p>
        </w:tc>
        <w:tc>
          <w:tcPr>
            <w:tcW w:w="1418" w:type="dxa"/>
            <w:vAlign w:val="center"/>
            <w:hideMark/>
          </w:tcPr>
          <w:p w:rsidR="00F05CD9" w:rsidRPr="00F05CD9" w:rsidRDefault="00F05CD9" w:rsidP="00E21F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, руб.</w:t>
            </w:r>
          </w:p>
        </w:tc>
      </w:tr>
      <w:tr w:rsidR="00F05CD9" w:rsidRPr="00F05CD9" w:rsidTr="00F05CD9">
        <w:trPr>
          <w:trHeight w:val="537"/>
        </w:trPr>
        <w:tc>
          <w:tcPr>
            <w:tcW w:w="660" w:type="dxa"/>
            <w:vAlign w:val="center"/>
          </w:tcPr>
          <w:p w:rsidR="00F05CD9" w:rsidRPr="00F05CD9" w:rsidRDefault="00F05CD9">
            <w:pPr>
              <w:jc w:val="center"/>
              <w:rPr>
                <w:sz w:val="24"/>
                <w:szCs w:val="24"/>
              </w:rPr>
            </w:pPr>
            <w:r w:rsidRPr="00F05CD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vAlign w:val="center"/>
          </w:tcPr>
          <w:p w:rsidR="00F05CD9" w:rsidRPr="00F05CD9" w:rsidRDefault="00F05CD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5CD9" w:rsidRPr="00F05CD9" w:rsidRDefault="00F05C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5CD9" w:rsidRPr="00F05CD9" w:rsidRDefault="00F05C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5CD9" w:rsidRPr="00F05CD9" w:rsidRDefault="00F05CD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5CD9" w:rsidRPr="00F05CD9" w:rsidRDefault="00F05CD9">
            <w:pPr>
              <w:rPr>
                <w:sz w:val="24"/>
                <w:szCs w:val="24"/>
              </w:rPr>
            </w:pPr>
          </w:p>
        </w:tc>
      </w:tr>
      <w:tr w:rsidR="00F05CD9" w:rsidRPr="00F05CD9" w:rsidTr="00F05CD9">
        <w:trPr>
          <w:trHeight w:val="481"/>
        </w:trPr>
        <w:tc>
          <w:tcPr>
            <w:tcW w:w="660" w:type="dxa"/>
            <w:vAlign w:val="center"/>
          </w:tcPr>
          <w:p w:rsidR="00F05CD9" w:rsidRPr="00F05CD9" w:rsidRDefault="00F05CD9">
            <w:pPr>
              <w:rPr>
                <w:sz w:val="24"/>
                <w:szCs w:val="24"/>
              </w:rPr>
            </w:pPr>
            <w:r w:rsidRPr="00F05CD9">
              <w:rPr>
                <w:sz w:val="24"/>
                <w:szCs w:val="24"/>
              </w:rPr>
              <w:t>2</w:t>
            </w:r>
          </w:p>
        </w:tc>
        <w:tc>
          <w:tcPr>
            <w:tcW w:w="2739" w:type="dxa"/>
            <w:vAlign w:val="center"/>
          </w:tcPr>
          <w:p w:rsidR="00F05CD9" w:rsidRPr="00F05CD9" w:rsidRDefault="00F05CD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5CD9" w:rsidRPr="00F05CD9" w:rsidRDefault="00F05CD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5CD9" w:rsidRPr="00F05CD9" w:rsidRDefault="00F05C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5CD9" w:rsidRPr="00F05CD9" w:rsidRDefault="00F05CD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5CD9" w:rsidRPr="00F05CD9" w:rsidRDefault="00F05CD9">
            <w:pPr>
              <w:rPr>
                <w:sz w:val="24"/>
                <w:szCs w:val="24"/>
              </w:rPr>
            </w:pPr>
          </w:p>
        </w:tc>
      </w:tr>
    </w:tbl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tbl>
      <w:tblPr>
        <w:tblStyle w:val="a4"/>
        <w:tblW w:w="98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4218"/>
      </w:tblGrid>
      <w:tr w:rsidR="005C4856" w:rsidRPr="00F05CD9" w:rsidTr="005C485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856" w:rsidRPr="00F05CD9" w:rsidRDefault="005C4856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т </w:t>
            </w:r>
            <w:proofErr w:type="spellStart"/>
            <w:r w:rsidRPr="00F05CD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Фондодержателя</w:t>
            </w:r>
            <w:proofErr w:type="spellEnd"/>
            <w:r w:rsidRPr="00F05CD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C4856" w:rsidRPr="00F05CD9" w:rsidRDefault="005C485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856" w:rsidRPr="00F05CD9" w:rsidRDefault="005C485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т Заявителя:</w:t>
            </w:r>
          </w:p>
        </w:tc>
      </w:tr>
      <w:tr w:rsidR="005C4856" w:rsidRPr="00F05CD9" w:rsidTr="005C485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CD9" w:rsidRPr="00F05CD9" w:rsidRDefault="00F05CD9" w:rsidP="00F05CD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                                  В. С. Афанасьев</w:t>
            </w:r>
          </w:p>
          <w:p w:rsidR="00F05CD9" w:rsidRPr="00F05CD9" w:rsidRDefault="00F05CD9" w:rsidP="00F05CD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856" w:rsidRPr="00F05CD9" w:rsidRDefault="00F05CD9" w:rsidP="00F05CD9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МП</w:t>
            </w:r>
            <w:r w:rsidR="005C4856"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C4856" w:rsidRPr="00F05CD9" w:rsidRDefault="005C4856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5C4856" w:rsidRPr="00F05CD9" w:rsidRDefault="005C48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 ____________________</w:t>
            </w:r>
          </w:p>
          <w:p w:rsidR="00EA623C" w:rsidRDefault="005C48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5C4856" w:rsidRPr="00F05CD9" w:rsidRDefault="00EA623C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C4856"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П</w:t>
            </w:r>
          </w:p>
        </w:tc>
      </w:tr>
    </w:tbl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sz w:val="24"/>
          <w:szCs w:val="24"/>
        </w:rPr>
        <w:br w:type="page"/>
      </w: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lastRenderedPageBreak/>
        <w:t xml:space="preserve">Приложение № 3 </w:t>
      </w: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hAnsi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к Договору № 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>__________</w:t>
      </w: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от 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>__________</w:t>
      </w:r>
      <w:r w:rsidRPr="00F05C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г.</w:t>
      </w:r>
    </w:p>
    <w:p w:rsidR="005C4856" w:rsidRPr="00F05CD9" w:rsidRDefault="005C4856" w:rsidP="005C48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Акт сдачи-приемки </w:t>
      </w:r>
    </w:p>
    <w:p w:rsidR="005C4856" w:rsidRPr="00F05CD9" w:rsidRDefault="005C4856" w:rsidP="005C48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Государственное бюджетное учреждение Республики Саха (Якутия) «Центр государственной кадастровой оценки»</w:t>
      </w:r>
      <w:r w:rsidRPr="00F05C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05C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менуемое в </w:t>
      </w:r>
      <w:r w:rsidRPr="00F05CD9">
        <w:rPr>
          <w:rFonts w:ascii="Times New Roman" w:eastAsia="Times New Roman" w:hAnsi="Times New Roman" w:cs="Times New Roman"/>
          <w:spacing w:val="-1"/>
          <w:sz w:val="24"/>
          <w:szCs w:val="24"/>
        </w:rPr>
        <w:t>дальнейшем «</w:t>
      </w:r>
      <w:proofErr w:type="spellStart"/>
      <w:r w:rsidRPr="00F05CD9">
        <w:rPr>
          <w:rFonts w:ascii="Times New Roman" w:eastAsia="Times New Roman" w:hAnsi="Times New Roman" w:cs="Times New Roman"/>
          <w:spacing w:val="-1"/>
          <w:sz w:val="24"/>
          <w:szCs w:val="24"/>
        </w:rPr>
        <w:t>Фондодержатель</w:t>
      </w:r>
      <w:proofErr w:type="spellEnd"/>
      <w:r w:rsidRPr="00F05C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», </w:t>
      </w:r>
      <w:r w:rsidR="00F05CD9" w:rsidRPr="00F05C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лице  директора Афанасьева Виктора Спиридоновича, действующего на основании Приказа № 46/01-07 от 25.07.2024 г., </w:t>
      </w:r>
      <w:r w:rsidRPr="00F05C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 одной стороны, и </w:t>
      </w:r>
      <w:r w:rsidRPr="00F05CD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_____</w:t>
      </w:r>
      <w:r w:rsidR="00DC351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_____________________</w:t>
      </w:r>
      <w:r w:rsidRPr="00F05CD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, </w:t>
      </w:r>
      <w:r w:rsidR="00DC3518">
        <w:rPr>
          <w:rFonts w:ascii="Times New Roman" w:eastAsia="Times New Roman" w:hAnsi="Times New Roman" w:cs="Times New Roman"/>
          <w:spacing w:val="1"/>
          <w:sz w:val="24"/>
          <w:szCs w:val="24"/>
        </w:rPr>
        <w:t>именуемый</w:t>
      </w:r>
      <w:r w:rsidRPr="00F05C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 дальнейшем «Заявитель»,</w:t>
      </w:r>
      <w:r w:rsidRPr="00F05C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лице  ______________ ____</w:t>
      </w:r>
      <w:r w:rsidR="00DC3518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</w:t>
      </w:r>
      <w:r w:rsidRPr="00F05CD9">
        <w:rPr>
          <w:rFonts w:ascii="Times New Roman" w:eastAsia="Times New Roman" w:hAnsi="Times New Roman" w:cs="Times New Roman"/>
          <w:spacing w:val="2"/>
          <w:sz w:val="24"/>
          <w:szCs w:val="24"/>
        </w:rPr>
        <w:t>, действующего на основани</w:t>
      </w:r>
      <w:r w:rsidR="00DC3518">
        <w:rPr>
          <w:rFonts w:ascii="Times New Roman" w:eastAsia="Times New Roman" w:hAnsi="Times New Roman" w:cs="Times New Roman"/>
          <w:spacing w:val="2"/>
          <w:sz w:val="24"/>
          <w:szCs w:val="24"/>
        </w:rPr>
        <w:t>и _____________________________</w:t>
      </w:r>
      <w:r w:rsidRPr="00F05C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F05CD9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именуемые в дальнейшем «Стороны», составили настоящий Акт о нижеследующем:  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z w:val="24"/>
          <w:szCs w:val="24"/>
        </w:rPr>
        <w:t>1. Во исполнение Договора присоединения № _____ от «__»</w:t>
      </w:r>
      <w:r w:rsidR="00F05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CD9">
        <w:rPr>
          <w:rFonts w:ascii="Times New Roman" w:eastAsia="Times New Roman" w:hAnsi="Times New Roman" w:cs="Times New Roman"/>
          <w:sz w:val="24"/>
          <w:szCs w:val="24"/>
        </w:rPr>
        <w:t xml:space="preserve">______ г. </w:t>
      </w:r>
      <w:proofErr w:type="spellStart"/>
      <w:r w:rsidRPr="00F05CD9">
        <w:rPr>
          <w:rFonts w:ascii="Times New Roman" w:eastAsia="Times New Roman" w:hAnsi="Times New Roman" w:cs="Times New Roman"/>
          <w:sz w:val="24"/>
          <w:szCs w:val="24"/>
        </w:rPr>
        <w:t>Фондодержатель</w:t>
      </w:r>
      <w:proofErr w:type="spellEnd"/>
      <w:r w:rsidRPr="00F05CD9">
        <w:rPr>
          <w:rFonts w:ascii="Times New Roman" w:eastAsia="Times New Roman" w:hAnsi="Times New Roman" w:cs="Times New Roman"/>
          <w:sz w:val="24"/>
          <w:szCs w:val="24"/>
        </w:rPr>
        <w:t xml:space="preserve"> оказал услуги по предоставлению пространственных данных и материалов и передал пространственные данные, а Заявитель принял пространственные данные и материалы согласно Приложению № 1 к Договору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z w:val="24"/>
          <w:szCs w:val="24"/>
        </w:rPr>
        <w:t>2. Услуги оказаны своевременно в необходимом объеме в соответствии с требованиями, установленными Договором присоединения № _____ от «_</w:t>
      </w:r>
      <w:proofErr w:type="gramStart"/>
      <w:r w:rsidRPr="00F05CD9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F05CD9">
        <w:rPr>
          <w:rFonts w:ascii="Times New Roman" w:eastAsia="Times New Roman" w:hAnsi="Times New Roman" w:cs="Times New Roman"/>
          <w:sz w:val="24"/>
          <w:szCs w:val="24"/>
        </w:rPr>
        <w:t>_____ г. Заявитель претензий по объему, качеству и срокам оказания услуг не имеет.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CD9">
        <w:rPr>
          <w:rFonts w:ascii="Times New Roman" w:eastAsia="Times New Roman" w:hAnsi="Times New Roman" w:cs="Times New Roman"/>
          <w:sz w:val="24"/>
          <w:szCs w:val="24"/>
        </w:rPr>
        <w:t xml:space="preserve">3. Настоящий Акт составлен в 2 (двух) экземплярах по одному для каждой из Сторон.   </w:t>
      </w: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5C4856" w:rsidRPr="00F05CD9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tbl>
      <w:tblPr>
        <w:tblStyle w:val="a4"/>
        <w:tblW w:w="98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4218"/>
      </w:tblGrid>
      <w:tr w:rsidR="00F05CD9" w:rsidRPr="00F05CD9" w:rsidTr="00B2777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CD9" w:rsidRPr="00F05CD9" w:rsidRDefault="00F05CD9" w:rsidP="00B27775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т </w:t>
            </w:r>
            <w:proofErr w:type="spellStart"/>
            <w:r w:rsidRPr="00F05CD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Фондодержателя</w:t>
            </w:r>
            <w:proofErr w:type="spellEnd"/>
            <w:r w:rsidRPr="00F05CD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F05CD9" w:rsidRDefault="00F05CD9" w:rsidP="00B2777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CD9" w:rsidRPr="00F05CD9" w:rsidRDefault="00F05CD9" w:rsidP="00B2777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                </w:t>
            </w:r>
            <w:r w:rsidRPr="00F05CD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т Заявителя:</w:t>
            </w:r>
          </w:p>
        </w:tc>
      </w:tr>
      <w:tr w:rsidR="00F05CD9" w:rsidRPr="00F05CD9" w:rsidTr="00B2777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5CD9" w:rsidRPr="00F05CD9" w:rsidRDefault="00F05CD9" w:rsidP="00B27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                                  В. С. Афанасьев</w:t>
            </w:r>
          </w:p>
          <w:p w:rsidR="00F05CD9" w:rsidRPr="00F05CD9" w:rsidRDefault="00F05CD9" w:rsidP="00B27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CD9" w:rsidRPr="00F05CD9" w:rsidRDefault="00F05CD9" w:rsidP="00B2777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МП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F05CD9" w:rsidRDefault="00F05CD9" w:rsidP="00B2777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05CD9" w:rsidRPr="00F05CD9" w:rsidRDefault="00F05CD9" w:rsidP="00B27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 ____________________</w:t>
            </w:r>
          </w:p>
          <w:p w:rsidR="00F05CD9" w:rsidRDefault="00F05CD9" w:rsidP="00B27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F05CD9" w:rsidRPr="00F05CD9" w:rsidRDefault="00F05CD9" w:rsidP="00B2777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П</w:t>
            </w:r>
          </w:p>
        </w:tc>
      </w:tr>
    </w:tbl>
    <w:p w:rsidR="005C4856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3"/>
          <w:szCs w:val="23"/>
        </w:rPr>
      </w:pPr>
    </w:p>
    <w:p w:rsidR="005C4856" w:rsidRDefault="005C4856" w:rsidP="005C4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3"/>
          <w:szCs w:val="23"/>
        </w:rPr>
      </w:pPr>
    </w:p>
    <w:p w:rsidR="005C4856" w:rsidRDefault="005C4856" w:rsidP="005C4856">
      <w:pPr>
        <w:spacing w:after="0" w:line="240" w:lineRule="auto"/>
        <w:rPr>
          <w:rFonts w:ascii="Times New Roman" w:hAnsi="Times New Roman"/>
          <w:spacing w:val="-11"/>
          <w:sz w:val="23"/>
        </w:rPr>
      </w:pPr>
    </w:p>
    <w:p w:rsidR="00962CCE" w:rsidRPr="005C4856" w:rsidRDefault="00F03FEF" w:rsidP="005C4856"/>
    <w:sectPr w:rsidR="00962CCE" w:rsidRPr="005C4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7E"/>
    <w:rsid w:val="000D2372"/>
    <w:rsid w:val="00106CB5"/>
    <w:rsid w:val="001655AD"/>
    <w:rsid w:val="003965B9"/>
    <w:rsid w:val="003A6BCF"/>
    <w:rsid w:val="0042412F"/>
    <w:rsid w:val="00544576"/>
    <w:rsid w:val="005C4856"/>
    <w:rsid w:val="0066052A"/>
    <w:rsid w:val="00681AB0"/>
    <w:rsid w:val="006F557E"/>
    <w:rsid w:val="00742C7E"/>
    <w:rsid w:val="00867AA9"/>
    <w:rsid w:val="008E43D0"/>
    <w:rsid w:val="0094252B"/>
    <w:rsid w:val="00A614EB"/>
    <w:rsid w:val="00AC6336"/>
    <w:rsid w:val="00AD31BC"/>
    <w:rsid w:val="00AE0215"/>
    <w:rsid w:val="00B152F8"/>
    <w:rsid w:val="00BB34FE"/>
    <w:rsid w:val="00C50529"/>
    <w:rsid w:val="00C851A7"/>
    <w:rsid w:val="00CA6D49"/>
    <w:rsid w:val="00D71D69"/>
    <w:rsid w:val="00DC3518"/>
    <w:rsid w:val="00E21FD7"/>
    <w:rsid w:val="00EA0A2F"/>
    <w:rsid w:val="00EA623C"/>
    <w:rsid w:val="00EA6E1C"/>
    <w:rsid w:val="00F03FEF"/>
    <w:rsid w:val="00F05CD9"/>
    <w:rsid w:val="00F4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2F6B"/>
  <w15:chartTrackingRefBased/>
  <w15:docId w15:val="{9A0F8187-8389-4978-B29E-45EC49B5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D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856"/>
    <w:pPr>
      <w:ind w:left="720"/>
      <w:contextualSpacing/>
    </w:pPr>
  </w:style>
  <w:style w:type="table" w:styleId="a4">
    <w:name w:val="Table Grid"/>
    <w:basedOn w:val="a1"/>
    <w:uiPriority w:val="59"/>
    <w:rsid w:val="005C4856"/>
    <w:pPr>
      <w:suppressAutoHyphens/>
      <w:spacing w:after="0" w:line="240" w:lineRule="auto"/>
    </w:pPr>
    <w:rPr>
      <w:rFonts w:eastAsiaTheme="minorEastAsia"/>
      <w:sz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C4856"/>
    <w:pPr>
      <w:suppressAutoHyphens/>
      <w:spacing w:after="0" w:line="240" w:lineRule="auto"/>
    </w:pPr>
    <w:rPr>
      <w:rFonts w:eastAsiaTheme="minorEastAsia"/>
      <w:sz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851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51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51A7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51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51A7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51A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2672-B6D2-4D27-A6E4-1FA0B717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отов</dc:creator>
  <cp:keywords/>
  <dc:description/>
  <cp:lastModifiedBy>Татьяна Николаевна Максимова</cp:lastModifiedBy>
  <cp:revision>3</cp:revision>
  <dcterms:created xsi:type="dcterms:W3CDTF">2025-12-01T03:39:00Z</dcterms:created>
  <dcterms:modified xsi:type="dcterms:W3CDTF">2025-12-01T03:55:00Z</dcterms:modified>
</cp:coreProperties>
</file>